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BD" w:rsidRPr="00C501BD" w:rsidRDefault="00C501BD" w:rsidP="00C501BD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C501BD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C501BD" w:rsidRPr="00C501BD" w:rsidRDefault="00C501BD" w:rsidP="00C501BD">
      <w:pPr>
        <w:pStyle w:val="Style11"/>
        <w:widowControl/>
        <w:ind w:left="-851"/>
        <w:rPr>
          <w:rStyle w:val="FontStyle32"/>
          <w:sz w:val="24"/>
          <w:szCs w:val="24"/>
        </w:rPr>
      </w:pPr>
      <w:proofErr w:type="spellStart"/>
      <w:r w:rsidRPr="00C501BD">
        <w:rPr>
          <w:rStyle w:val="FontStyle32"/>
          <w:sz w:val="24"/>
          <w:szCs w:val="24"/>
        </w:rPr>
        <w:t>Суховская</w:t>
      </w:r>
      <w:proofErr w:type="spellEnd"/>
      <w:r w:rsidRPr="00C501BD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C501BD" w:rsidRPr="00C501BD" w:rsidRDefault="00C501BD" w:rsidP="00C501BD">
      <w:pPr>
        <w:pStyle w:val="Style11"/>
        <w:widowControl/>
        <w:spacing w:line="240" w:lineRule="exact"/>
        <w:ind w:left="566"/>
        <w:jc w:val="both"/>
      </w:pPr>
    </w:p>
    <w:p w:rsidR="00C501BD" w:rsidRPr="00C501BD" w:rsidRDefault="00C501BD" w:rsidP="00C501BD">
      <w:pPr>
        <w:pStyle w:val="Style11"/>
        <w:widowControl/>
        <w:spacing w:line="240" w:lineRule="exact"/>
        <w:ind w:left="566"/>
        <w:jc w:val="both"/>
      </w:pPr>
    </w:p>
    <w:p w:rsidR="00C501BD" w:rsidRPr="00C501BD" w:rsidRDefault="00C501BD" w:rsidP="00C501BD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C501BD">
        <w:rPr>
          <w:rStyle w:val="FontStyle32"/>
          <w:sz w:val="24"/>
          <w:szCs w:val="24"/>
        </w:rPr>
        <w:t xml:space="preserve"> </w:t>
      </w:r>
      <w:r w:rsidRPr="00C501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01BD" w:rsidRPr="00C501BD" w:rsidRDefault="00C501BD" w:rsidP="00C501BD">
      <w:pPr>
        <w:pStyle w:val="Style2"/>
        <w:widowControl/>
        <w:spacing w:line="240" w:lineRule="exact"/>
        <w:ind w:firstLine="0"/>
      </w:pPr>
      <w:r w:rsidRPr="00C501BD">
        <w:rPr>
          <w:noProof/>
        </w:rPr>
        <w:drawing>
          <wp:inline distT="0" distB="0" distL="0" distR="0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1BD">
        <w:rPr>
          <w:noProof/>
        </w:rPr>
        <w:drawing>
          <wp:inline distT="0" distB="0" distL="0" distR="0">
            <wp:extent cx="2771775" cy="1590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BD" w:rsidRPr="00C501BD" w:rsidRDefault="00C501BD" w:rsidP="00C501BD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ind w:left="2256"/>
      </w:pPr>
    </w:p>
    <w:p w:rsidR="00C501BD" w:rsidRPr="00C501BD" w:rsidRDefault="00C501BD" w:rsidP="00C501BD">
      <w:pPr>
        <w:pStyle w:val="Style12"/>
        <w:widowControl/>
        <w:spacing w:line="240" w:lineRule="exact"/>
        <w:ind w:left="2256"/>
      </w:pPr>
    </w:p>
    <w:p w:rsidR="00C501BD" w:rsidRPr="00C501BD" w:rsidRDefault="00C501BD" w:rsidP="00C501BD">
      <w:pPr>
        <w:pStyle w:val="Style12"/>
        <w:widowControl/>
        <w:spacing w:line="240" w:lineRule="exact"/>
        <w:ind w:left="2256"/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  <w:r w:rsidRPr="00C501BD">
        <w:rPr>
          <w:b/>
        </w:rPr>
        <w:t>РАБОЧАЯ ПРОГРАММА</w:t>
      </w:r>
    </w:p>
    <w:p w:rsidR="006D015A" w:rsidRDefault="006D015A" w:rsidP="00C501BD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кружка «Спортивные игры»</w:t>
      </w:r>
    </w:p>
    <w:p w:rsidR="00C501BD" w:rsidRPr="00C501BD" w:rsidRDefault="006D015A" w:rsidP="00C501BD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1,4</w:t>
      </w:r>
      <w:r w:rsidR="00C501BD" w:rsidRPr="00C501BD">
        <w:rPr>
          <w:b/>
        </w:rPr>
        <w:t xml:space="preserve"> класс</w:t>
      </w:r>
      <w:r>
        <w:rPr>
          <w:b/>
        </w:rPr>
        <w:t>ы</w:t>
      </w:r>
    </w:p>
    <w:p w:rsidR="00C501BD" w:rsidRPr="00C501BD" w:rsidRDefault="00C501BD" w:rsidP="00C501BD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C501BD">
        <w:rPr>
          <w:i/>
          <w:u w:val="single"/>
        </w:rPr>
        <w:t xml:space="preserve"> </w:t>
      </w:r>
    </w:p>
    <w:p w:rsidR="00C501BD" w:rsidRPr="00C501BD" w:rsidRDefault="00C501BD" w:rsidP="00C501BD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C501BD">
        <w:rPr>
          <w:rStyle w:val="FontStyle34"/>
          <w:sz w:val="24"/>
          <w:szCs w:val="24"/>
        </w:rPr>
        <w:t xml:space="preserve"> </w:t>
      </w:r>
    </w:p>
    <w:p w:rsidR="00C501BD" w:rsidRPr="00C501BD" w:rsidRDefault="00C501BD" w:rsidP="00C501BD">
      <w:pPr>
        <w:pStyle w:val="Style4"/>
        <w:widowControl/>
        <w:tabs>
          <w:tab w:val="left" w:pos="567"/>
        </w:tabs>
        <w:spacing w:line="240" w:lineRule="exact"/>
      </w:pPr>
    </w:p>
    <w:p w:rsidR="00C501BD" w:rsidRPr="00C501BD" w:rsidRDefault="00C501BD" w:rsidP="00C501BD">
      <w:pPr>
        <w:pStyle w:val="Style4"/>
        <w:widowControl/>
        <w:tabs>
          <w:tab w:val="left" w:pos="4140"/>
        </w:tabs>
        <w:spacing w:line="240" w:lineRule="exact"/>
      </w:pPr>
      <w:r w:rsidRPr="00C501BD">
        <w:t>Учитель: Резников Алексей Васильевич</w:t>
      </w: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C501B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0" t="0" r="0" b="0"/>
            <wp:wrapNone/>
            <wp:docPr id="5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 w:rsidRPr="00C501BD">
        <w:rPr>
          <w:rStyle w:val="FontStyle27"/>
          <w:sz w:val="24"/>
          <w:szCs w:val="24"/>
        </w:rPr>
        <w:t>2019 год</w:t>
      </w:r>
    </w:p>
    <w:p w:rsidR="00B43AE4" w:rsidRDefault="00B43AE4">
      <w:pPr>
        <w:rPr>
          <w:noProof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085"/>
        <w:gridCol w:w="6485"/>
      </w:tblGrid>
      <w:tr w:rsidR="00B43AE4" w:rsidTr="00EB15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E4" w:rsidRDefault="00B43AE4" w:rsidP="00EB15F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E4" w:rsidRDefault="00B43AE4" w:rsidP="00EB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B43AE4" w:rsidTr="00EB15FD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внеурочной деятельности «Спортивные игры»</w:t>
            </w: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«1</w:t>
            </w:r>
            <w:r w:rsidR="006D01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»</w:t>
            </w:r>
          </w:p>
          <w:p w:rsidR="00B43AE4" w:rsidRDefault="00B43AE4" w:rsidP="00EB15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B43AE4" w:rsidRDefault="00B43AE4" w:rsidP="00EB15FD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компонента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B43AE4" w:rsidRPr="0093466F" w:rsidRDefault="00B43AE4" w:rsidP="00EB15FD">
            <w:pPr>
              <w:pStyle w:val="Style8"/>
              <w:widowControl/>
              <w:spacing w:before="29" w:line="240" w:lineRule="auto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е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Н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43AE4" w:rsidRPr="00D94C4E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3AE4" w:rsidTr="00EB15FD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EB15FD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Default="00B43AE4" w:rsidP="00570D03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  <w:r w:rsidR="00570D03" w:rsidRPr="00570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  <w:p w:rsidR="00570D03" w:rsidRPr="00570D03" w:rsidRDefault="00570D03" w:rsidP="00570D03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3AE4" w:rsidTr="00EB15FD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EB15FD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Pr="00570D03" w:rsidRDefault="00B43AE4" w:rsidP="00EB15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</w:t>
            </w:r>
            <w:r w:rsidR="00DA32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0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0D4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5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 в 1 </w:t>
            </w:r>
            <w:r w:rsidR="00DA32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 w:rsidR="00DA32C3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>в год с проведением занятий 1 раз в недел</w:t>
            </w:r>
            <w:r w:rsidR="00DA32C3">
              <w:rPr>
                <w:rFonts w:ascii="Times New Roman" w:hAnsi="Times New Roman" w:cs="Times New Roman"/>
                <w:sz w:val="24"/>
                <w:szCs w:val="24"/>
              </w:rPr>
              <w:t>ю, продолжительность занятия 30-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  <w:p w:rsidR="00B43AE4" w:rsidRDefault="00B43AE4" w:rsidP="00EB15FD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E4" w:rsidTr="00EB15FD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EB15FD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Default="00B43AE4" w:rsidP="00EB15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B43AE4" w:rsidRDefault="00570D03" w:rsidP="00570D03">
            <w:pPr>
              <w:pStyle w:val="a5"/>
              <w:widowControl w:val="0"/>
              <w:tabs>
                <w:tab w:val="left" w:pos="0"/>
                <w:tab w:val="left" w:pos="993"/>
              </w:tabs>
              <w:spacing w:before="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D03">
              <w:rPr>
                <w:rFonts w:ascii="Times New Roman" w:hAnsi="Times New Roman" w:cs="Times New Roman"/>
                <w:sz w:val="24"/>
                <w:szCs w:val="24"/>
              </w:rPr>
      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; сформировать у младших школьников мотивацию сохранения и приумножения здоровья средством 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спортивных игр</w:t>
            </w:r>
          </w:p>
          <w:p w:rsidR="00570D03" w:rsidRPr="00570D03" w:rsidRDefault="00570D03" w:rsidP="00570D03">
            <w:pPr>
              <w:pStyle w:val="a5"/>
              <w:widowControl w:val="0"/>
              <w:tabs>
                <w:tab w:val="left" w:pos="0"/>
                <w:tab w:val="left" w:pos="993"/>
              </w:tabs>
              <w:spacing w:before="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D03" w:rsidRDefault="00570D03" w:rsidP="00570D03">
      <w:pPr>
        <w:spacing w:after="0"/>
        <w:rPr>
          <w:noProof/>
          <w:lang w:eastAsia="ru-RU"/>
        </w:rPr>
      </w:pPr>
    </w:p>
    <w:p w:rsidR="00E951AC" w:rsidRDefault="00E951AC" w:rsidP="00E951AC">
      <w:pPr>
        <w:pStyle w:val="a7"/>
        <w:spacing w:before="0" w:beforeAutospacing="0" w:after="0" w:afterAutospacing="0"/>
        <w:ind w:left="1080"/>
        <w:jc w:val="center"/>
        <w:rPr>
          <w:b/>
          <w:bCs/>
        </w:rPr>
      </w:pPr>
    </w:p>
    <w:p w:rsidR="00E951AC" w:rsidRDefault="00E951AC" w:rsidP="00E951AC">
      <w:pPr>
        <w:pStyle w:val="a7"/>
        <w:spacing w:before="0" w:beforeAutospacing="0" w:after="0" w:afterAutospacing="0"/>
        <w:ind w:left="1080"/>
        <w:jc w:val="center"/>
        <w:rPr>
          <w:b/>
          <w:bCs/>
        </w:rPr>
      </w:pPr>
    </w:p>
    <w:p w:rsidR="00E951AC" w:rsidRPr="00E951AC" w:rsidRDefault="00E951AC" w:rsidP="00E951AC">
      <w:pPr>
        <w:pStyle w:val="a7"/>
        <w:spacing w:before="0" w:beforeAutospacing="0" w:after="0" w:afterAutospacing="0"/>
        <w:ind w:left="1080"/>
        <w:jc w:val="center"/>
        <w:rPr>
          <w:b/>
          <w:bCs/>
        </w:rPr>
      </w:pPr>
      <w:r w:rsidRPr="00E951AC">
        <w:rPr>
          <w:b/>
          <w:bCs/>
        </w:rPr>
        <w:t xml:space="preserve">Планируемые </w:t>
      </w:r>
      <w:r>
        <w:rPr>
          <w:b/>
          <w:bCs/>
        </w:rPr>
        <w:t>р</w:t>
      </w:r>
      <w:r w:rsidRPr="00E951AC">
        <w:rPr>
          <w:b/>
          <w:bCs/>
        </w:rPr>
        <w:t xml:space="preserve">езультаты освоения курса </w:t>
      </w:r>
      <w:r w:rsidR="006D015A">
        <w:rPr>
          <w:b/>
          <w:bCs/>
        </w:rPr>
        <w:t>кружковой</w:t>
      </w:r>
      <w:r w:rsidRPr="00E951AC">
        <w:rPr>
          <w:b/>
          <w:bCs/>
        </w:rPr>
        <w:t xml:space="preserve"> деятельности «Спортивные игры» (1</w:t>
      </w:r>
      <w:r w:rsidR="006D015A">
        <w:rPr>
          <w:b/>
          <w:bCs/>
        </w:rPr>
        <w:t>,</w:t>
      </w:r>
      <w:r w:rsidRPr="00E951AC">
        <w:rPr>
          <w:b/>
          <w:bCs/>
        </w:rPr>
        <w:t>4 классы)</w:t>
      </w:r>
    </w:p>
    <w:p w:rsidR="00E951AC" w:rsidRPr="00CD104C" w:rsidRDefault="00E951AC" w:rsidP="00E951AC">
      <w:pPr>
        <w:pStyle w:val="a7"/>
        <w:spacing w:before="0" w:beforeAutospacing="0" w:after="0" w:afterAutospacing="0"/>
        <w:ind w:left="1080"/>
        <w:jc w:val="center"/>
        <w:rPr>
          <w:b/>
          <w:bCs/>
        </w:rPr>
      </w:pPr>
    </w:p>
    <w:p w:rsidR="00E951AC" w:rsidRDefault="00E951AC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1 года обучения:</w:t>
      </w:r>
    </w:p>
    <w:p w:rsidR="00E951AC" w:rsidRPr="00CD104C" w:rsidRDefault="00E951AC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43"/>
        <w:gridCol w:w="3261"/>
        <w:gridCol w:w="3260"/>
      </w:tblGrid>
      <w:tr w:rsidR="00E951AC" w:rsidRPr="00CD104C" w:rsidTr="00EB15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1a9530f506b12d83c14f662e95ffeb2b62cfb7f9"/>
            <w:bookmarkEnd w:id="0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E951AC" w:rsidRPr="00CD104C" w:rsidTr="00EB15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й согласованности во время проведения игр;</w:t>
            </w:r>
          </w:p>
          <w:p w:rsidR="00E951AC" w:rsidRPr="00CD104C" w:rsidRDefault="00E951AC" w:rsidP="00EB15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об этических идеалах и ценностях;</w:t>
            </w:r>
          </w:p>
          <w:p w:rsidR="00E951AC" w:rsidRPr="00CD104C" w:rsidRDefault="00E951AC" w:rsidP="00EB15F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ирать и выполнять комплексы упражнений  в соответствии с изученными правила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санитарно-гигиенические правила, режим дня;</w:t>
            </w:r>
          </w:p>
          <w:p w:rsidR="00E951AC" w:rsidRPr="00CD104C" w:rsidRDefault="00E951AC" w:rsidP="00EB15F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 необходимость ЗОЖ и соблюдать правила безопасного поведения</w:t>
            </w:r>
          </w:p>
          <w:p w:rsidR="00E951AC" w:rsidRPr="00CD104C" w:rsidRDefault="00E951AC" w:rsidP="00EB15F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овать уровень физической подготовлен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ind w:left="34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ть правильную осанку, оптимальное телосложение;</w:t>
            </w:r>
          </w:p>
          <w:p w:rsidR="00E951AC" w:rsidRPr="00CD104C" w:rsidRDefault="00E951AC" w:rsidP="00EB15F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различные виды игр;</w:t>
            </w:r>
          </w:p>
          <w:p w:rsidR="00E951AC" w:rsidRPr="00CD104C" w:rsidRDefault="00E951AC" w:rsidP="00EB15FD">
            <w:pPr>
              <w:spacing w:after="0" w:line="240" w:lineRule="auto"/>
              <w:ind w:left="34" w:right="317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вила игры.</w:t>
            </w:r>
          </w:p>
        </w:tc>
      </w:tr>
    </w:tbl>
    <w:p w:rsidR="00E951AC" w:rsidRPr="00CD104C" w:rsidRDefault="00E951AC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15A" w:rsidRDefault="006D015A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51AC" w:rsidRPr="00E951AC" w:rsidRDefault="00E951AC" w:rsidP="00E951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10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 концу 4 года обучения: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3"/>
        <w:gridCol w:w="3261"/>
        <w:gridCol w:w="3260"/>
      </w:tblGrid>
      <w:tr w:rsidR="00E951AC" w:rsidRPr="00CD104C" w:rsidTr="00EB15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83a9eb80adce631ba237370a18588f1450fa3e8a"/>
            <w:bookmarkStart w:id="2" w:name="5"/>
            <w:bookmarkEnd w:id="1"/>
            <w:bookmarkEnd w:id="2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ульта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E951AC" w:rsidRPr="00CD104C" w:rsidTr="00EB15F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дисциплинированности, трудолюбия и упорства в достижении поставленных целей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 к преодолению трудностей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устремленность и настойчивость в достижении целей, жизненного оптимизма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на понимание причин успеха во внеурочной деятельност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е включение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E951AC" w:rsidRPr="00CD104C" w:rsidRDefault="00E951AC" w:rsidP="00EB15FD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 необходимость ЗОЖ и соблюдать правила безопасного поведения</w:t>
            </w:r>
          </w:p>
          <w:p w:rsidR="00E951AC" w:rsidRPr="00CD104C" w:rsidRDefault="00E951AC" w:rsidP="00EB15FD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оральной поддержки сверстникам  во время соревнова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стейшие акробатические и гимнастические комбинации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по   упрощенным правилам спортивные игры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 организовывать и проводить спортивные соревнования;</w:t>
            </w:r>
          </w:p>
          <w:p w:rsidR="00E951AC" w:rsidRPr="00CD104C" w:rsidRDefault="00E951AC" w:rsidP="00EB1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занятий физическими упражнениями в режиме дня, организации отдыха и досуга.</w:t>
            </w:r>
          </w:p>
        </w:tc>
      </w:tr>
    </w:tbl>
    <w:p w:rsidR="006D015A" w:rsidRDefault="006D015A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AC" w:rsidRDefault="00CE59C0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</w:p>
    <w:p w:rsidR="009E49A6" w:rsidRDefault="009E49A6" w:rsidP="00CE5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CE59C0">
        <w:rPr>
          <w:rFonts w:ascii="Times New Roman" w:hAnsi="Times New Roman" w:cs="Times New Roman"/>
          <w:sz w:val="24"/>
          <w:szCs w:val="24"/>
        </w:rPr>
        <w:t>Й ГОД ОБУЧЕНИЯ (1 КЛАСС)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 xml:space="preserve"> Бессюжетные игры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Данные игры типа </w:t>
      </w:r>
      <w:proofErr w:type="spellStart"/>
      <w:r w:rsidRPr="00CE59C0">
        <w:rPr>
          <w:rFonts w:ascii="Times New Roman" w:hAnsi="Times New Roman" w:cs="Times New Roman"/>
          <w:color w:val="000000"/>
          <w:sz w:val="24"/>
          <w:szCs w:val="24"/>
        </w:rPr>
        <w:t>ловишек</w:t>
      </w:r>
      <w:proofErr w:type="spellEnd"/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, перебежек, салок. Отличается наличие правил, ответственных ролей, взаимосвязанные игровые действия всех участников. Развиваются: самостоятельность, глазомер, быстрота и ловкость движений, ориентировка в пространстве. Дети учатся координировать свои действия. Упражняясь в играх данного </w:t>
      </w:r>
      <w:proofErr w:type="gramStart"/>
      <w:r w:rsidRPr="00CE59C0">
        <w:rPr>
          <w:rFonts w:ascii="Times New Roman" w:hAnsi="Times New Roman" w:cs="Times New Roman"/>
          <w:color w:val="000000"/>
          <w:sz w:val="24"/>
          <w:szCs w:val="24"/>
        </w:rPr>
        <w:t>раздела</w:t>
      </w:r>
      <w:proofErr w:type="gramEnd"/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 дети постепенно овладевают навыками и умениями действовать с различными предметами (мяч, шар, скакалка). Использование простых движений: бега, ловля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 Игры-забавы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9C0">
        <w:rPr>
          <w:rFonts w:ascii="Times New Roman" w:hAnsi="Times New Roman" w:cs="Times New Roman"/>
          <w:color w:val="000000"/>
          <w:sz w:val="24"/>
          <w:szCs w:val="24"/>
        </w:rPr>
        <w:t>Учащимся даются понятия: игры-забавы, аттракционы, они часто проводятся на спортивных праздниках, на вечерах досуга. Двигательные задания выполняются в необычных условиях и часто включают элемент соревнования (бежать в мешке, выполнить движение с закрытыми глазами)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 Народные игры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Народные игры являются неотъемлемой частью интернационального, художественного и физического воспитания подрастающего поколения. В народных играх много юмора, шуток, соревновательного задора: движения точны и образны, часто сопровождаются считалками, </w:t>
      </w:r>
      <w:proofErr w:type="spellStart"/>
      <w:r w:rsidRPr="00CE59C0">
        <w:rPr>
          <w:rFonts w:ascii="Times New Roman" w:hAnsi="Times New Roman" w:cs="Times New Roman"/>
          <w:color w:val="000000"/>
          <w:sz w:val="24"/>
          <w:szCs w:val="24"/>
        </w:rPr>
        <w:t>потешками</w:t>
      </w:r>
      <w:proofErr w:type="spellEnd"/>
      <w:r w:rsidRPr="00CE59C0">
        <w:rPr>
          <w:rFonts w:ascii="Times New Roman" w:hAnsi="Times New Roman" w:cs="Times New Roman"/>
          <w:color w:val="000000"/>
          <w:sz w:val="24"/>
          <w:szCs w:val="24"/>
        </w:rPr>
        <w:t>, веселыми моментами. Игровая ситуация увлекает и воспитывает детей, а действия требуют от детей умственной деятельности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Раздел 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 Любимые игры детей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9C0">
        <w:rPr>
          <w:rFonts w:ascii="Times New Roman" w:hAnsi="Times New Roman" w:cs="Times New Roman"/>
          <w:color w:val="000000"/>
          <w:sz w:val="24"/>
          <w:szCs w:val="24"/>
        </w:rPr>
        <w:t>Все игры коллективные. Дети выступают в роли ведущих, объясняют и проводят игру. Педагог следит за ходом игры, дает советы. У детей появляется интерес к самостоятельному проведению игры, сохраняется эмоционально-положительное настроение и хорошие взаимоотношения играющих</w:t>
      </w:r>
      <w:proofErr w:type="gramStart"/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E5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E59C0">
        <w:rPr>
          <w:rFonts w:ascii="Times New Roman" w:hAnsi="Times New Roman" w:cs="Times New Roman"/>
          <w:color w:val="000000"/>
          <w:sz w:val="24"/>
          <w:szCs w:val="24"/>
        </w:rPr>
        <w:t>э</w:t>
      </w:r>
      <w:proofErr w:type="gramEnd"/>
      <w:r w:rsidRPr="00CE59C0">
        <w:rPr>
          <w:rFonts w:ascii="Times New Roman" w:hAnsi="Times New Roman" w:cs="Times New Roman"/>
          <w:color w:val="000000"/>
          <w:sz w:val="24"/>
          <w:szCs w:val="24"/>
        </w:rPr>
        <w:t>том испытать радость.</w:t>
      </w:r>
    </w:p>
    <w:p w:rsid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E59C0">
        <w:rPr>
          <w:rFonts w:ascii="Times New Roman" w:hAnsi="Times New Roman" w:cs="Times New Roman"/>
          <w:sz w:val="24"/>
          <w:szCs w:val="24"/>
        </w:rPr>
        <w:t>Й ГОД ОБУЧЕНИЯ (4 КЛАСС)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 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>Основы знаний</w:t>
      </w:r>
    </w:p>
    <w:p w:rsidR="00CE59C0" w:rsidRPr="00CE59C0" w:rsidRDefault="00CE59C0" w:rsidP="00600A0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Правила по ТБ при проведении спортивных игр.</w:t>
      </w:r>
    </w:p>
    <w:p w:rsidR="00CE59C0" w:rsidRPr="00CE59C0" w:rsidRDefault="00CE59C0" w:rsidP="00600A0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Характеристика деятельности спортивных секций по видам спорта и детско-юношеских спортивных школ.</w:t>
      </w:r>
    </w:p>
    <w:p w:rsidR="00CE59C0" w:rsidRPr="00CE59C0" w:rsidRDefault="00CE59C0" w:rsidP="00600A0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Характеристика пионербола, правила игры, судейство.</w:t>
      </w:r>
    </w:p>
    <w:p w:rsidR="00CE59C0" w:rsidRPr="00CE59C0" w:rsidRDefault="00CE59C0" w:rsidP="00600A0A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Характеристика баскетбола, правила игры, судейство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>Общая физическая подготовка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Упражнения для формирования осанки. Общеукрепляющие упражнения с предметами и без предметов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Бег с ускорением на 30,40, 50 метров. Бег с высокого старта на 60-100 метров. Бег с преодолением препятствий. Челночный бег 3х10 м, 6х10 м, бег  10-12 минут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Опорные прыжки, со скакалкой, в длину с места и с разбега, в высоту с разбега, </w:t>
      </w:r>
      <w:proofErr w:type="spellStart"/>
      <w:r w:rsidRPr="00CE59C0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CE59C0">
        <w:rPr>
          <w:rFonts w:ascii="Times New Roman" w:hAnsi="Times New Roman" w:cs="Times New Roman"/>
          <w:sz w:val="24"/>
          <w:szCs w:val="24"/>
        </w:rPr>
        <w:t xml:space="preserve"> и прыжки в глубину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Метание малого мяча на дальность и в цель, метание на дальность отскока от стены, щита. Броски набивного мяча 1 кг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Силовые упражнения: лазание, подтягивание сериями, переворот в упор. Акробатическая комбинация. Упражнения с гантелями. Длинные кувырки через препятствия высотой 60 см</w:t>
      </w:r>
    </w:p>
    <w:p w:rsidR="00BF6C13" w:rsidRDefault="00BF6C13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5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CE59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E59C0">
        <w:rPr>
          <w:rFonts w:ascii="Times New Roman" w:hAnsi="Times New Roman" w:cs="Times New Roman"/>
          <w:sz w:val="24"/>
          <w:szCs w:val="24"/>
        </w:rPr>
        <w:t xml:space="preserve"> Подвижные игры на развитие физических качеств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 подвижные игры с элементами спортивных игр: «Передача мяча в колоннах», «Гонка мячей по кругу», «Перестрелка», «Мяч ловцу», пионербол и баскетбол по упрощенным правилам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 Для развития быстроты и силы: «Борьба за мяч»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 Для развития выносливости: «Удочка», «Комбинированная эстафета», «Эстафета зверей», «Линейная эстафета», «Круговая эстафета», «Кто обгонит»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 Для развития ловкости: «Челночная эстафета», «Третий лишний», эстафеты с предметами, встречные эстафеты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Для развития гибкости: «Разведчики», «Встречи на скамейках»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-Подвижные игры на внимание: «Класс смирно», «Правильн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E59C0">
        <w:rPr>
          <w:rFonts w:ascii="Times New Roman" w:hAnsi="Times New Roman" w:cs="Times New Roman"/>
          <w:sz w:val="24"/>
          <w:szCs w:val="24"/>
        </w:rPr>
        <w:t xml:space="preserve"> неправильно», «Угадай кто подходил», «Музыкальная змейка»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1AC" w:rsidRPr="00E951AC" w:rsidRDefault="00E951AC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AE4" w:rsidRDefault="00B43AE4" w:rsidP="00E951AC">
      <w:pPr>
        <w:spacing w:after="0"/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BF6C13" w:rsidRDefault="00BF6C13">
      <w:pPr>
        <w:rPr>
          <w:noProof/>
          <w:lang w:eastAsia="ru-RU"/>
        </w:rPr>
      </w:pPr>
    </w:p>
    <w:p w:rsidR="00BF6C13" w:rsidRDefault="00BF6C13">
      <w:pPr>
        <w:rPr>
          <w:noProof/>
          <w:lang w:eastAsia="ru-RU"/>
        </w:rPr>
      </w:pPr>
    </w:p>
    <w:p w:rsidR="00BF6C13" w:rsidRDefault="00BF6C13">
      <w:pPr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6D015A" w:rsidRDefault="006D015A">
      <w:pPr>
        <w:rPr>
          <w:noProof/>
          <w:lang w:eastAsia="ru-RU"/>
        </w:rPr>
      </w:pPr>
    </w:p>
    <w:p w:rsidR="006D015A" w:rsidRDefault="006D015A">
      <w:pPr>
        <w:rPr>
          <w:noProof/>
          <w:lang w:eastAsia="ru-RU"/>
        </w:rPr>
      </w:pPr>
    </w:p>
    <w:p w:rsidR="006D015A" w:rsidRDefault="006D015A">
      <w:pPr>
        <w:rPr>
          <w:noProof/>
          <w:lang w:eastAsia="ru-RU"/>
        </w:rPr>
      </w:pPr>
    </w:p>
    <w:p w:rsidR="006D015A" w:rsidRDefault="006D015A">
      <w:pPr>
        <w:rPr>
          <w:noProof/>
          <w:lang w:eastAsia="ru-RU"/>
        </w:rPr>
      </w:pPr>
    </w:p>
    <w:p w:rsidR="000E3DAB" w:rsidRPr="000E3DAB" w:rsidRDefault="000E3DAB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A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114765" w:rsidRPr="000E3DAB" w:rsidRDefault="00114765" w:rsidP="00114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жка «Спортивные игры»</w:t>
      </w:r>
    </w:p>
    <w:p w:rsidR="000E3DAB" w:rsidRDefault="000E3DAB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B4905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924E6C">
        <w:rPr>
          <w:rFonts w:ascii="Times New Roman" w:hAnsi="Times New Roman" w:cs="Times New Roman"/>
          <w:b/>
          <w:sz w:val="24"/>
          <w:szCs w:val="24"/>
        </w:rPr>
        <w:t>(33</w:t>
      </w:r>
      <w:r w:rsidR="00540D4A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E3DAB" w:rsidRPr="000E3DAB" w:rsidRDefault="000E3DAB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4"/>
        <w:gridCol w:w="1193"/>
        <w:gridCol w:w="1371"/>
        <w:gridCol w:w="6047"/>
      </w:tblGrid>
      <w:tr w:rsidR="000E3DAB" w:rsidRPr="009230F0" w:rsidTr="000E3DAB">
        <w:trPr>
          <w:trHeight w:val="369"/>
        </w:trPr>
        <w:tc>
          <w:tcPr>
            <w:tcW w:w="844" w:type="dxa"/>
            <w:vMerge w:val="restart"/>
          </w:tcPr>
          <w:p w:rsidR="000E3DAB" w:rsidRPr="000E3DAB" w:rsidRDefault="000E3DAB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0E3DAB" w:rsidRPr="000E3DAB" w:rsidRDefault="000E3DAB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47" w:type="dxa"/>
            <w:vMerge w:val="restart"/>
          </w:tcPr>
          <w:p w:rsidR="000E3DAB" w:rsidRPr="000E3DAB" w:rsidRDefault="000E3DAB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/</w:t>
            </w:r>
          </w:p>
          <w:p w:rsidR="000E3DAB" w:rsidRPr="000E3DAB" w:rsidRDefault="000E3DAB" w:rsidP="000E3D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</w:tr>
      <w:tr w:rsidR="000E3DAB" w:rsidRPr="009230F0" w:rsidTr="000E3DAB">
        <w:trPr>
          <w:trHeight w:val="368"/>
        </w:trPr>
        <w:tc>
          <w:tcPr>
            <w:tcW w:w="844" w:type="dxa"/>
            <w:vMerge/>
          </w:tcPr>
          <w:p w:rsidR="000E3DAB" w:rsidRPr="009230F0" w:rsidRDefault="000E3DAB" w:rsidP="000E3DAB">
            <w:pPr>
              <w:spacing w:after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</w:tcPr>
          <w:p w:rsidR="000E3DAB" w:rsidRPr="000E3DAB" w:rsidRDefault="000E3DAB" w:rsidP="000E3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371" w:type="dxa"/>
            <w:shd w:val="clear" w:color="auto" w:fill="auto"/>
          </w:tcPr>
          <w:p w:rsidR="000E3DAB" w:rsidRPr="000E3DAB" w:rsidRDefault="000E3DAB" w:rsidP="000E3D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DA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047" w:type="dxa"/>
            <w:vMerge/>
          </w:tcPr>
          <w:p w:rsidR="000E3DAB" w:rsidRPr="009230F0" w:rsidRDefault="000E3DAB" w:rsidP="00EB15F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E3DAB" w:rsidRPr="009230F0" w:rsidTr="00EB15FD">
        <w:trPr>
          <w:trHeight w:val="144"/>
        </w:trPr>
        <w:tc>
          <w:tcPr>
            <w:tcW w:w="9455" w:type="dxa"/>
            <w:gridSpan w:val="4"/>
          </w:tcPr>
          <w:p w:rsidR="000E3DAB" w:rsidRPr="000E3DAB" w:rsidRDefault="000E3DAB" w:rsidP="000E3DAB">
            <w:pPr>
              <w:pStyle w:val="a8"/>
              <w:jc w:val="center"/>
              <w:rPr>
                <w:b/>
                <w:lang w:val="ru-RU"/>
              </w:rPr>
            </w:pPr>
            <w:r w:rsidRPr="000E3DAB">
              <w:rPr>
                <w:b/>
                <w:lang w:val="ru-RU"/>
              </w:rPr>
              <w:t>Бессюжетные игры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Pr="00BF0C0B" w:rsidRDefault="00BF6C13" w:rsidP="00EB15FD">
            <w:pPr>
              <w:pStyle w:val="a8"/>
              <w:jc w:val="center"/>
              <w:rPr>
                <w:lang w:val="ru-RU"/>
              </w:rPr>
            </w:pPr>
            <w:r w:rsidRPr="00BF0C0B">
              <w:rPr>
                <w:lang w:val="ru-RU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D015A">
              <w:rPr>
                <w:lang w:val="ru-RU"/>
              </w:rPr>
              <w:t>3</w:t>
            </w:r>
            <w:r>
              <w:rPr>
                <w:lang w:val="ru-RU"/>
              </w:rPr>
              <w:t>.09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Pr="00BB6E4B" w:rsidRDefault="000E3DAB" w:rsidP="000E3DAB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рганизационно-методические требования на занятиях «Спортивные игры». «Вороны и воробьи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Pr="00BF0C0B" w:rsidRDefault="00BF6C13" w:rsidP="00EB15FD">
            <w:pPr>
              <w:pStyle w:val="a8"/>
              <w:jc w:val="center"/>
              <w:rPr>
                <w:lang w:val="ru-RU"/>
              </w:rPr>
            </w:pPr>
            <w:r w:rsidRPr="00BF0C0B">
              <w:rPr>
                <w:lang w:val="ru-RU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015A">
              <w:rPr>
                <w:lang w:val="ru-RU"/>
              </w:rPr>
              <w:t>0</w:t>
            </w:r>
            <w:r>
              <w:rPr>
                <w:lang w:val="ru-RU"/>
              </w:rPr>
              <w:t>.09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Pr="00BB6E4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</w:t>
            </w:r>
            <w:proofErr w:type="spellStart"/>
            <w:r>
              <w:rPr>
                <w:lang w:val="ru-RU"/>
              </w:rPr>
              <w:t>Ловишки</w:t>
            </w:r>
            <w:proofErr w:type="spellEnd"/>
            <w:r>
              <w:rPr>
                <w:lang w:val="ru-RU"/>
              </w:rPr>
              <w:t>- перебежки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Pr="00BF0C0B" w:rsidRDefault="00BF0C0B" w:rsidP="00EB15FD">
            <w:pPr>
              <w:pStyle w:val="a8"/>
              <w:jc w:val="center"/>
              <w:rPr>
                <w:lang w:val="ru-RU"/>
              </w:rPr>
            </w:pPr>
            <w:r w:rsidRPr="00BF0C0B">
              <w:rPr>
                <w:lang w:val="ru-RU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015A">
              <w:rPr>
                <w:lang w:val="ru-RU"/>
              </w:rPr>
              <w:t>7</w:t>
            </w:r>
            <w:r>
              <w:rPr>
                <w:lang w:val="ru-RU"/>
              </w:rPr>
              <w:t>.09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Pr="00BB6E4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Паровозик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Pr="00BF0C0B" w:rsidRDefault="00BF0C0B" w:rsidP="00EB15FD">
            <w:pPr>
              <w:pStyle w:val="a8"/>
              <w:jc w:val="center"/>
              <w:rPr>
                <w:lang w:val="ru-RU"/>
              </w:rPr>
            </w:pPr>
            <w:r w:rsidRPr="00BF0C0B">
              <w:rPr>
                <w:lang w:val="ru-RU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D015A">
              <w:rPr>
                <w:lang w:val="ru-RU"/>
              </w:rPr>
              <w:t>4</w:t>
            </w:r>
            <w:r>
              <w:rPr>
                <w:lang w:val="ru-RU"/>
              </w:rPr>
              <w:t>.09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Белые медведи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D015A">
              <w:rPr>
                <w:lang w:val="ru-RU"/>
              </w:rPr>
              <w:t>1</w:t>
            </w:r>
            <w:r>
              <w:rPr>
                <w:lang w:val="ru-RU"/>
              </w:rPr>
              <w:t>.10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На одной ноге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6D015A">
              <w:rPr>
                <w:lang w:val="ru-RU"/>
              </w:rPr>
              <w:t>8</w:t>
            </w:r>
            <w:r>
              <w:rPr>
                <w:lang w:val="ru-RU"/>
              </w:rPr>
              <w:t>.10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Петушиный бой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015A">
              <w:rPr>
                <w:lang w:val="ru-RU"/>
              </w:rPr>
              <w:t>5</w:t>
            </w:r>
            <w:r>
              <w:rPr>
                <w:lang w:val="ru-RU"/>
              </w:rPr>
              <w:t>.10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Попади в след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93" w:type="dxa"/>
            <w:shd w:val="clear" w:color="auto" w:fill="auto"/>
          </w:tcPr>
          <w:p w:rsidR="000E3DAB" w:rsidRDefault="0085735D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D015A">
              <w:rPr>
                <w:lang w:val="ru-RU"/>
              </w:rPr>
              <w:t>2</w:t>
            </w:r>
            <w:r>
              <w:rPr>
                <w:lang w:val="ru-RU"/>
              </w:rPr>
              <w:t>.10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Заря-заряница»</w:t>
            </w:r>
          </w:p>
        </w:tc>
      </w:tr>
      <w:tr w:rsidR="000E3DAB" w:rsidRPr="009230F0" w:rsidTr="00EB15FD">
        <w:trPr>
          <w:trHeight w:val="144"/>
        </w:trPr>
        <w:tc>
          <w:tcPr>
            <w:tcW w:w="9455" w:type="dxa"/>
            <w:gridSpan w:val="4"/>
          </w:tcPr>
          <w:p w:rsidR="000E3DAB" w:rsidRPr="000E3DAB" w:rsidRDefault="000E3DAB" w:rsidP="000E3DAB">
            <w:pPr>
              <w:pStyle w:val="a8"/>
              <w:jc w:val="center"/>
              <w:rPr>
                <w:b/>
                <w:lang w:val="ru-RU"/>
              </w:rPr>
            </w:pPr>
            <w:r w:rsidRPr="000E3DAB">
              <w:rPr>
                <w:b/>
                <w:lang w:val="ru-RU"/>
              </w:rPr>
              <w:t>Игры-забавы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93" w:type="dxa"/>
            <w:shd w:val="clear" w:color="auto" w:fill="auto"/>
          </w:tcPr>
          <w:p w:rsidR="000E3DAB" w:rsidRDefault="006D015A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0D0EBB">
              <w:rPr>
                <w:lang w:val="ru-RU"/>
              </w:rPr>
              <w:t>.11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Охота на тигра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0E3DAB" w:rsidRDefault="006D015A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0D0EBB">
              <w:rPr>
                <w:lang w:val="ru-RU"/>
              </w:rPr>
              <w:t>.11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Донеси рыбку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93" w:type="dxa"/>
            <w:shd w:val="clear" w:color="auto" w:fill="auto"/>
          </w:tcPr>
          <w:p w:rsidR="000E3DAB" w:rsidRDefault="006D015A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0D0EBB">
              <w:rPr>
                <w:lang w:val="ru-RU"/>
              </w:rPr>
              <w:t>.11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Черепаха-путешественница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93" w:type="dxa"/>
            <w:shd w:val="clear" w:color="auto" w:fill="auto"/>
          </w:tcPr>
          <w:p w:rsidR="000E3DAB" w:rsidRDefault="006D015A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0D0EBB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Собери орехи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93" w:type="dxa"/>
            <w:shd w:val="clear" w:color="auto" w:fill="auto"/>
          </w:tcPr>
          <w:p w:rsidR="000E3DAB" w:rsidRDefault="006D015A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0D0EBB">
              <w:rPr>
                <w:lang w:val="ru-RU"/>
              </w:rPr>
              <w:t>.12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Флаг на башне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D015A">
              <w:rPr>
                <w:lang w:val="ru-RU"/>
              </w:rPr>
              <w:t>0</w:t>
            </w:r>
            <w:r>
              <w:rPr>
                <w:lang w:val="ru-RU"/>
              </w:rPr>
              <w:t>.12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Волк во рву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93" w:type="dxa"/>
            <w:shd w:val="clear" w:color="auto" w:fill="auto"/>
          </w:tcPr>
          <w:p w:rsidR="000E3DAB" w:rsidRDefault="006D015A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0D0EBB">
              <w:rPr>
                <w:lang w:val="ru-RU"/>
              </w:rPr>
              <w:t>.12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Командные собачки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93" w:type="dxa"/>
            <w:shd w:val="clear" w:color="auto" w:fill="auto"/>
          </w:tcPr>
          <w:p w:rsidR="000E3DAB" w:rsidRDefault="006D015A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0D0EBB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Салки с домиками»</w:t>
            </w:r>
          </w:p>
        </w:tc>
      </w:tr>
      <w:tr w:rsidR="000E3DAB" w:rsidRPr="009230F0" w:rsidTr="00EB15FD">
        <w:trPr>
          <w:trHeight w:val="144"/>
        </w:trPr>
        <w:tc>
          <w:tcPr>
            <w:tcW w:w="9455" w:type="dxa"/>
            <w:gridSpan w:val="4"/>
          </w:tcPr>
          <w:p w:rsidR="000E3DAB" w:rsidRPr="000E3DAB" w:rsidRDefault="000E3DAB" w:rsidP="000E3DAB">
            <w:pPr>
              <w:pStyle w:val="a8"/>
              <w:jc w:val="center"/>
              <w:rPr>
                <w:b/>
                <w:lang w:val="ru-RU"/>
              </w:rPr>
            </w:pPr>
            <w:r w:rsidRPr="000E3DAB">
              <w:rPr>
                <w:b/>
                <w:lang w:val="ru-RU"/>
              </w:rPr>
              <w:t>Народные игры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93" w:type="dxa"/>
            <w:shd w:val="clear" w:color="auto" w:fill="auto"/>
          </w:tcPr>
          <w:p w:rsidR="000E3DAB" w:rsidRDefault="006D015A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0D0EBB">
              <w:rPr>
                <w:lang w:val="ru-RU"/>
              </w:rPr>
              <w:t>.01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Русская народная игра «Краски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93" w:type="dxa"/>
            <w:shd w:val="clear" w:color="auto" w:fill="auto"/>
          </w:tcPr>
          <w:p w:rsidR="000E3DAB" w:rsidRDefault="000D0EBB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D015A">
              <w:rPr>
                <w:lang w:val="ru-RU"/>
              </w:rPr>
              <w:t>1</w:t>
            </w:r>
            <w:r>
              <w:rPr>
                <w:lang w:val="ru-RU"/>
              </w:rPr>
              <w:t>.01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Русская народная игра «Стадо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93" w:type="dxa"/>
            <w:shd w:val="clear" w:color="auto" w:fill="auto"/>
          </w:tcPr>
          <w:p w:rsidR="000E3DAB" w:rsidRDefault="006D015A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0D0EBB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Таджикская народная игра «Горный козел»</w:t>
            </w:r>
          </w:p>
        </w:tc>
      </w:tr>
      <w:tr w:rsidR="000E3DAB" w:rsidRPr="009230F0" w:rsidTr="000E3DAB">
        <w:trPr>
          <w:trHeight w:val="144"/>
        </w:trPr>
        <w:tc>
          <w:tcPr>
            <w:tcW w:w="844" w:type="dxa"/>
          </w:tcPr>
          <w:p w:rsidR="000E3DAB" w:rsidRDefault="00BF0C0B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93" w:type="dxa"/>
            <w:shd w:val="clear" w:color="auto" w:fill="auto"/>
          </w:tcPr>
          <w:p w:rsidR="000E3DAB" w:rsidRDefault="006E5B9D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1371" w:type="dxa"/>
            <w:shd w:val="clear" w:color="auto" w:fill="auto"/>
          </w:tcPr>
          <w:p w:rsidR="000E3DAB" w:rsidRDefault="000E3DAB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0E3DAB" w:rsidRDefault="000E3DAB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Украинская народная игра «Хлебец»</w:t>
            </w:r>
          </w:p>
        </w:tc>
      </w:tr>
      <w:tr w:rsidR="006E5B9D" w:rsidRPr="009230F0" w:rsidTr="000E3DAB">
        <w:trPr>
          <w:trHeight w:val="144"/>
        </w:trPr>
        <w:tc>
          <w:tcPr>
            <w:tcW w:w="844" w:type="dxa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93" w:type="dxa"/>
            <w:shd w:val="clear" w:color="auto" w:fill="auto"/>
          </w:tcPr>
          <w:p w:rsidR="006E5B9D" w:rsidRDefault="006E5B9D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1371" w:type="dxa"/>
            <w:shd w:val="clear" w:color="auto" w:fill="auto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6E5B9D" w:rsidRDefault="006E5B9D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Чеченская народная игра «Игра в башню»</w:t>
            </w:r>
          </w:p>
        </w:tc>
      </w:tr>
      <w:tr w:rsidR="006E5B9D" w:rsidRPr="009230F0" w:rsidTr="000E3DAB">
        <w:trPr>
          <w:trHeight w:val="144"/>
        </w:trPr>
        <w:tc>
          <w:tcPr>
            <w:tcW w:w="844" w:type="dxa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93" w:type="dxa"/>
            <w:shd w:val="clear" w:color="auto" w:fill="auto"/>
          </w:tcPr>
          <w:p w:rsidR="006E5B9D" w:rsidRDefault="006E5B9D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1371" w:type="dxa"/>
            <w:shd w:val="clear" w:color="auto" w:fill="auto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6E5B9D" w:rsidRDefault="006E5B9D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Дагестанская народная игра «Достань шапку»</w:t>
            </w:r>
          </w:p>
        </w:tc>
      </w:tr>
      <w:tr w:rsidR="006E5B9D" w:rsidRPr="009230F0" w:rsidTr="000E3DAB">
        <w:trPr>
          <w:trHeight w:val="271"/>
        </w:trPr>
        <w:tc>
          <w:tcPr>
            <w:tcW w:w="844" w:type="dxa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93" w:type="dxa"/>
            <w:shd w:val="clear" w:color="auto" w:fill="auto"/>
          </w:tcPr>
          <w:p w:rsidR="006E5B9D" w:rsidRDefault="006E5B9D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1371" w:type="dxa"/>
            <w:shd w:val="clear" w:color="auto" w:fill="auto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6E5B9D" w:rsidRDefault="006E5B9D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Бурятская народная игра «Волк и ягнята»</w:t>
            </w:r>
          </w:p>
        </w:tc>
      </w:tr>
      <w:tr w:rsidR="006E5B9D" w:rsidRPr="009230F0" w:rsidTr="000E3DAB">
        <w:trPr>
          <w:trHeight w:val="144"/>
        </w:trPr>
        <w:tc>
          <w:tcPr>
            <w:tcW w:w="844" w:type="dxa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93" w:type="dxa"/>
            <w:shd w:val="clear" w:color="auto" w:fill="auto"/>
          </w:tcPr>
          <w:p w:rsidR="006E5B9D" w:rsidRDefault="006E5B9D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1371" w:type="dxa"/>
            <w:shd w:val="clear" w:color="auto" w:fill="auto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6E5B9D" w:rsidRDefault="006E5B9D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Чувашская народная игра «Спутанные кони»</w:t>
            </w:r>
          </w:p>
        </w:tc>
      </w:tr>
      <w:tr w:rsidR="006E5B9D" w:rsidRPr="009230F0" w:rsidTr="000E3DAB">
        <w:trPr>
          <w:trHeight w:val="271"/>
        </w:trPr>
        <w:tc>
          <w:tcPr>
            <w:tcW w:w="844" w:type="dxa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93" w:type="dxa"/>
            <w:shd w:val="clear" w:color="auto" w:fill="auto"/>
          </w:tcPr>
          <w:p w:rsidR="006E5B9D" w:rsidRDefault="006E5B9D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371" w:type="dxa"/>
            <w:shd w:val="clear" w:color="auto" w:fill="auto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6E5B9D" w:rsidRDefault="006E5B9D" w:rsidP="00EB15FD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Армянская  народная игра «Статуя»</w:t>
            </w:r>
          </w:p>
        </w:tc>
      </w:tr>
      <w:tr w:rsidR="006E5B9D" w:rsidRPr="009230F0" w:rsidTr="00EB15FD">
        <w:trPr>
          <w:trHeight w:val="287"/>
        </w:trPr>
        <w:tc>
          <w:tcPr>
            <w:tcW w:w="9455" w:type="dxa"/>
            <w:gridSpan w:val="4"/>
          </w:tcPr>
          <w:p w:rsidR="006E5B9D" w:rsidRPr="009E49A6" w:rsidRDefault="006E5B9D" w:rsidP="009E49A6">
            <w:pPr>
              <w:pStyle w:val="a8"/>
              <w:jc w:val="center"/>
              <w:rPr>
                <w:b/>
                <w:lang w:val="ru-RU"/>
              </w:rPr>
            </w:pPr>
            <w:r w:rsidRPr="009E49A6">
              <w:rPr>
                <w:b/>
                <w:lang w:val="ru-RU"/>
              </w:rPr>
              <w:t>Любимые игры детей</w:t>
            </w:r>
          </w:p>
        </w:tc>
      </w:tr>
      <w:tr w:rsidR="006E5B9D" w:rsidRPr="009230F0" w:rsidTr="000E3DAB">
        <w:trPr>
          <w:trHeight w:val="271"/>
        </w:trPr>
        <w:tc>
          <w:tcPr>
            <w:tcW w:w="844" w:type="dxa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93" w:type="dxa"/>
            <w:shd w:val="clear" w:color="auto" w:fill="auto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371" w:type="dxa"/>
            <w:shd w:val="clear" w:color="auto" w:fill="auto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6E5B9D" w:rsidRDefault="006E5B9D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Третий лишний»</w:t>
            </w:r>
          </w:p>
        </w:tc>
      </w:tr>
      <w:tr w:rsidR="006E5B9D" w:rsidRPr="009230F0" w:rsidTr="000E3DAB">
        <w:trPr>
          <w:trHeight w:val="271"/>
        </w:trPr>
        <w:tc>
          <w:tcPr>
            <w:tcW w:w="844" w:type="dxa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93" w:type="dxa"/>
            <w:shd w:val="clear" w:color="auto" w:fill="auto"/>
          </w:tcPr>
          <w:p w:rsidR="006E5B9D" w:rsidRDefault="006E5B9D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1371" w:type="dxa"/>
            <w:shd w:val="clear" w:color="auto" w:fill="auto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6E5B9D" w:rsidRDefault="006E5B9D" w:rsidP="006D015A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 xml:space="preserve">/и «Мяч среднему» </w:t>
            </w:r>
          </w:p>
        </w:tc>
      </w:tr>
      <w:tr w:rsidR="006E5B9D" w:rsidRPr="009230F0" w:rsidTr="000E3DAB">
        <w:trPr>
          <w:trHeight w:val="271"/>
        </w:trPr>
        <w:tc>
          <w:tcPr>
            <w:tcW w:w="844" w:type="dxa"/>
          </w:tcPr>
          <w:p w:rsidR="006E5B9D" w:rsidRDefault="006E5B9D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93" w:type="dxa"/>
            <w:shd w:val="clear" w:color="auto" w:fill="auto"/>
          </w:tcPr>
          <w:p w:rsidR="006E5B9D" w:rsidRDefault="006E5B9D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371" w:type="dxa"/>
            <w:shd w:val="clear" w:color="auto" w:fill="auto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6E5B9D" w:rsidRDefault="006E5B9D" w:rsidP="00BF6C13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Мяч соседу»</w:t>
            </w:r>
          </w:p>
        </w:tc>
      </w:tr>
      <w:tr w:rsidR="006E5B9D" w:rsidRPr="009230F0" w:rsidTr="000E3DAB">
        <w:trPr>
          <w:trHeight w:val="271"/>
        </w:trPr>
        <w:tc>
          <w:tcPr>
            <w:tcW w:w="844" w:type="dxa"/>
          </w:tcPr>
          <w:p w:rsidR="006E5B9D" w:rsidRDefault="006E5B9D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93" w:type="dxa"/>
            <w:shd w:val="clear" w:color="auto" w:fill="auto"/>
          </w:tcPr>
          <w:p w:rsidR="006E5B9D" w:rsidRDefault="006E5B9D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371" w:type="dxa"/>
            <w:shd w:val="clear" w:color="auto" w:fill="auto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6E5B9D" w:rsidRDefault="006E5B9D" w:rsidP="006D015A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Пятнашки»</w:t>
            </w:r>
          </w:p>
        </w:tc>
      </w:tr>
      <w:tr w:rsidR="006E5B9D" w:rsidRPr="009230F0" w:rsidTr="000E3DAB">
        <w:trPr>
          <w:trHeight w:val="286"/>
        </w:trPr>
        <w:tc>
          <w:tcPr>
            <w:tcW w:w="844" w:type="dxa"/>
          </w:tcPr>
          <w:p w:rsidR="006E5B9D" w:rsidRDefault="006E5B9D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93" w:type="dxa"/>
            <w:shd w:val="clear" w:color="auto" w:fill="auto"/>
          </w:tcPr>
          <w:p w:rsidR="006E5B9D" w:rsidRDefault="006E5B9D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371" w:type="dxa"/>
            <w:shd w:val="clear" w:color="auto" w:fill="auto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6E5B9D" w:rsidRDefault="006E5B9D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 xml:space="preserve">/и «Вышибалы» </w:t>
            </w:r>
          </w:p>
        </w:tc>
      </w:tr>
      <w:tr w:rsidR="006E5B9D" w:rsidRPr="009230F0" w:rsidTr="000E3DAB">
        <w:trPr>
          <w:trHeight w:val="271"/>
        </w:trPr>
        <w:tc>
          <w:tcPr>
            <w:tcW w:w="844" w:type="dxa"/>
          </w:tcPr>
          <w:p w:rsidR="006E5B9D" w:rsidRDefault="006E5B9D" w:rsidP="006D015A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93" w:type="dxa"/>
            <w:shd w:val="clear" w:color="auto" w:fill="auto"/>
          </w:tcPr>
          <w:p w:rsidR="006E5B9D" w:rsidRDefault="006E5B9D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1371" w:type="dxa"/>
            <w:shd w:val="clear" w:color="auto" w:fill="auto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6E5B9D" w:rsidRDefault="006E5B9D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Казаки-разбойники»</w:t>
            </w:r>
          </w:p>
        </w:tc>
      </w:tr>
      <w:tr w:rsidR="006E5B9D" w:rsidRPr="009230F0" w:rsidTr="000E3DAB">
        <w:trPr>
          <w:trHeight w:val="286"/>
        </w:trPr>
        <w:tc>
          <w:tcPr>
            <w:tcW w:w="844" w:type="dxa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93" w:type="dxa"/>
            <w:shd w:val="clear" w:color="auto" w:fill="auto"/>
          </w:tcPr>
          <w:p w:rsidR="006E5B9D" w:rsidRDefault="006E5B9D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371" w:type="dxa"/>
            <w:shd w:val="clear" w:color="auto" w:fill="auto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6E5B9D" w:rsidRDefault="006E5B9D" w:rsidP="006D015A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 xml:space="preserve">/и «Перестрелки» </w:t>
            </w:r>
          </w:p>
        </w:tc>
      </w:tr>
      <w:tr w:rsidR="006E5B9D" w:rsidRPr="009230F0" w:rsidTr="000E3DAB">
        <w:trPr>
          <w:trHeight w:val="286"/>
        </w:trPr>
        <w:tc>
          <w:tcPr>
            <w:tcW w:w="844" w:type="dxa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93" w:type="dxa"/>
            <w:shd w:val="clear" w:color="auto" w:fill="auto"/>
          </w:tcPr>
          <w:p w:rsidR="006E5B9D" w:rsidRDefault="006E5B9D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371" w:type="dxa"/>
            <w:shd w:val="clear" w:color="auto" w:fill="auto"/>
          </w:tcPr>
          <w:p w:rsidR="006E5B9D" w:rsidRDefault="006E5B9D" w:rsidP="00EB15F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6047" w:type="dxa"/>
          </w:tcPr>
          <w:p w:rsidR="006E5B9D" w:rsidRDefault="006E5B9D" w:rsidP="00EB15FD">
            <w:pPr>
              <w:pStyle w:val="a8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и «Мяч ловцу»</w:t>
            </w:r>
          </w:p>
        </w:tc>
      </w:tr>
      <w:tr w:rsidR="006E5B9D" w:rsidRPr="009230F0" w:rsidTr="000E3DAB">
        <w:trPr>
          <w:trHeight w:val="286"/>
        </w:trPr>
        <w:tc>
          <w:tcPr>
            <w:tcW w:w="9455" w:type="dxa"/>
            <w:gridSpan w:val="4"/>
          </w:tcPr>
          <w:p w:rsidR="006E5B9D" w:rsidRPr="009E49A6" w:rsidRDefault="006E5B9D" w:rsidP="006D015A">
            <w:pPr>
              <w:pStyle w:val="a8"/>
              <w:jc w:val="center"/>
              <w:rPr>
                <w:b/>
                <w:lang w:val="ru-RU"/>
              </w:rPr>
            </w:pPr>
            <w:r w:rsidRPr="009E49A6">
              <w:rPr>
                <w:b/>
                <w:lang w:val="ru-RU"/>
              </w:rPr>
              <w:t>Итого: 3</w:t>
            </w:r>
            <w:r>
              <w:rPr>
                <w:b/>
                <w:lang w:val="ru-RU"/>
              </w:rPr>
              <w:t>3 часа</w:t>
            </w:r>
          </w:p>
        </w:tc>
      </w:tr>
    </w:tbl>
    <w:p w:rsidR="00B43AE4" w:rsidRPr="000E3DAB" w:rsidRDefault="00B43AE4" w:rsidP="000E3DA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43AE4" w:rsidRDefault="00B43AE4" w:rsidP="000E3DAB">
      <w:pPr>
        <w:spacing w:after="0"/>
        <w:rPr>
          <w:noProof/>
          <w:lang w:eastAsia="ru-RU"/>
        </w:rPr>
      </w:pPr>
    </w:p>
    <w:p w:rsidR="00B43AE4" w:rsidRDefault="00B43AE4">
      <w:pPr>
        <w:rPr>
          <w:noProof/>
          <w:lang w:eastAsia="ru-RU"/>
        </w:rPr>
      </w:pPr>
    </w:p>
    <w:p w:rsidR="00E35712" w:rsidRDefault="00E35712" w:rsidP="00E3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32C3" w:rsidRDefault="00DA32C3" w:rsidP="00DA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A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114765" w:rsidRPr="000E3DAB" w:rsidRDefault="00114765" w:rsidP="00DA3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жка «Спортивные игры»</w:t>
      </w:r>
    </w:p>
    <w:p w:rsidR="00E35712" w:rsidRPr="00E0636B" w:rsidRDefault="00E35712" w:rsidP="00E35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  <w:r w:rsidR="00DA3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4 (33</w:t>
      </w:r>
      <w:r w:rsidR="00DA32C3">
        <w:rPr>
          <w:rStyle w:val="ac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  <w:r w:rsidR="00DA3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ч)</w:t>
      </w:r>
    </w:p>
    <w:p w:rsidR="00E35712" w:rsidRPr="00E0636B" w:rsidRDefault="00E35712" w:rsidP="00E35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4"/>
        <w:gridCol w:w="1193"/>
        <w:gridCol w:w="1371"/>
        <w:gridCol w:w="6047"/>
      </w:tblGrid>
      <w:tr w:rsidR="00E35712" w:rsidRPr="00E0636B" w:rsidTr="006D015A">
        <w:trPr>
          <w:trHeight w:val="370"/>
        </w:trPr>
        <w:tc>
          <w:tcPr>
            <w:tcW w:w="844" w:type="dxa"/>
            <w:vMerge w:val="restart"/>
          </w:tcPr>
          <w:p w:rsidR="00E35712" w:rsidRPr="00E0636B" w:rsidRDefault="00E35712" w:rsidP="006D01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E35712" w:rsidRPr="00E0636B" w:rsidRDefault="00E35712" w:rsidP="006D01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47" w:type="dxa"/>
            <w:vMerge w:val="restart"/>
          </w:tcPr>
          <w:p w:rsidR="00E35712" w:rsidRPr="00E0636B" w:rsidRDefault="00E35712" w:rsidP="006D01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/</w:t>
            </w:r>
          </w:p>
          <w:p w:rsidR="00E35712" w:rsidRPr="00E0636B" w:rsidRDefault="00E35712" w:rsidP="006D01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занятий</w:t>
            </w:r>
          </w:p>
        </w:tc>
      </w:tr>
      <w:tr w:rsidR="00E35712" w:rsidRPr="00E0636B" w:rsidTr="006D015A">
        <w:trPr>
          <w:trHeight w:val="369"/>
        </w:trPr>
        <w:tc>
          <w:tcPr>
            <w:tcW w:w="844" w:type="dxa"/>
            <w:vMerge/>
          </w:tcPr>
          <w:p w:rsidR="00E35712" w:rsidRPr="00E0636B" w:rsidRDefault="00E35712" w:rsidP="006D01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shd w:val="clear" w:color="auto" w:fill="auto"/>
          </w:tcPr>
          <w:p w:rsidR="00E35712" w:rsidRPr="00E0636B" w:rsidRDefault="00E35712" w:rsidP="006D01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:rsidR="00E35712" w:rsidRPr="00E0636B" w:rsidRDefault="00E35712" w:rsidP="006D01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47" w:type="dxa"/>
            <w:vMerge/>
          </w:tcPr>
          <w:p w:rsidR="00E35712" w:rsidRPr="00E0636B" w:rsidRDefault="00E35712" w:rsidP="006D01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при проведении спортив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а, предупреждение травм, самоконтроль.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баскетбола, правила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ейство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передвижений, стоек, поворотов.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основных элементов техники передвижений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от груди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в парах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 в движении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5.10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одной ру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2.10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приемы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ая защита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баскетбола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.11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11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Default="00DA32C3" w:rsidP="006D015A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быстроты и силы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6.11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Default="00DA32C3" w:rsidP="006D015A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выносливости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.12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я с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и из элементов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12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двумя руками от гру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и в парах на месте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.12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.12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нние игры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.01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.01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.01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89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4.02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в пионер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, трой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подачи мяча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1.02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онербол»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8.02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онербол»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5.02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6D01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Пионербол»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936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936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эстафета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936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д</w:t>
            </w:r>
            <w:r w:rsidRPr="007D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и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936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Подвижные игры на внимание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936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 «Разведчики»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936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936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лов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936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предметами, встречные эстафеты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371" w:type="dxa"/>
            <w:shd w:val="clear" w:color="auto" w:fill="auto"/>
          </w:tcPr>
          <w:p w:rsidR="00DA32C3" w:rsidRPr="00EB15FD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936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ая эстафета</w:t>
            </w:r>
          </w:p>
        </w:tc>
      </w:tr>
      <w:tr w:rsidR="00DA32C3" w:rsidRPr="00E0636B" w:rsidTr="006D015A">
        <w:trPr>
          <w:trHeight w:val="145"/>
        </w:trPr>
        <w:tc>
          <w:tcPr>
            <w:tcW w:w="844" w:type="dxa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3" w:type="dxa"/>
            <w:shd w:val="clear" w:color="auto" w:fill="auto"/>
          </w:tcPr>
          <w:p w:rsidR="00DA32C3" w:rsidRDefault="00DA32C3" w:rsidP="00E97A4F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371" w:type="dxa"/>
            <w:shd w:val="clear" w:color="auto" w:fill="auto"/>
          </w:tcPr>
          <w:p w:rsidR="00DA32C3" w:rsidRPr="00E0636B" w:rsidRDefault="00DA32C3" w:rsidP="006D01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DA32C3" w:rsidRPr="00EB15FD" w:rsidRDefault="00DA32C3" w:rsidP="009362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 подвижных игр</w:t>
            </w:r>
          </w:p>
        </w:tc>
      </w:tr>
      <w:tr w:rsidR="00DA32C3" w:rsidRPr="00E0636B" w:rsidTr="006D015A">
        <w:trPr>
          <w:trHeight w:val="286"/>
        </w:trPr>
        <w:tc>
          <w:tcPr>
            <w:tcW w:w="9455" w:type="dxa"/>
            <w:gridSpan w:val="4"/>
          </w:tcPr>
          <w:p w:rsidR="00DA32C3" w:rsidRPr="00736896" w:rsidRDefault="00DA32C3" w:rsidP="00DA32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7368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B43AE4" w:rsidRDefault="00B43AE4">
      <w:pPr>
        <w:rPr>
          <w:noProof/>
          <w:lang w:eastAsia="ru-RU"/>
        </w:rPr>
      </w:pPr>
      <w:bookmarkStart w:id="3" w:name="_GoBack"/>
      <w:bookmarkEnd w:id="3"/>
    </w:p>
    <w:sectPr w:rsidR="00B43AE4" w:rsidSect="00B71A8A">
      <w:type w:val="nextColumn"/>
      <w:pgSz w:w="11906" w:h="16838"/>
      <w:pgMar w:top="1134" w:right="851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5A" w:rsidRDefault="006D015A" w:rsidP="00924E6C">
      <w:pPr>
        <w:spacing w:after="0" w:line="240" w:lineRule="auto"/>
      </w:pPr>
      <w:r>
        <w:separator/>
      </w:r>
    </w:p>
  </w:endnote>
  <w:endnote w:type="continuationSeparator" w:id="0">
    <w:p w:rsidR="006D015A" w:rsidRDefault="006D015A" w:rsidP="009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5A" w:rsidRDefault="006D015A" w:rsidP="00924E6C">
      <w:pPr>
        <w:spacing w:after="0" w:line="240" w:lineRule="auto"/>
      </w:pPr>
      <w:r>
        <w:separator/>
      </w:r>
    </w:p>
  </w:footnote>
  <w:footnote w:type="continuationSeparator" w:id="0">
    <w:p w:rsidR="006D015A" w:rsidRDefault="006D015A" w:rsidP="00924E6C">
      <w:pPr>
        <w:spacing w:after="0" w:line="240" w:lineRule="auto"/>
      </w:pPr>
      <w:r>
        <w:continuationSeparator/>
      </w:r>
    </w:p>
  </w:footnote>
  <w:footnote w:id="1">
    <w:p w:rsidR="00DA32C3" w:rsidRDefault="00DA32C3" w:rsidP="00DA32C3">
      <w:pPr>
        <w:pStyle w:val="aa"/>
      </w:pPr>
      <w:r>
        <w:rPr>
          <w:rStyle w:val="ac"/>
        </w:rPr>
        <w:footnoteRef/>
      </w:r>
      <w:r>
        <w:t xml:space="preserve"> </w:t>
      </w:r>
      <w:r w:rsidRPr="000A71F3">
        <w:t>С учетом годового календарного учебного графика количество часов внеурочной деятельности в</w:t>
      </w:r>
      <w:r>
        <w:t xml:space="preserve"> 4</w:t>
      </w:r>
      <w:r w:rsidRPr="000A71F3">
        <w:t xml:space="preserve"> классе сокращено с 3</w:t>
      </w:r>
      <w:r>
        <w:t>4</w:t>
      </w:r>
      <w:r w:rsidRPr="000A71F3">
        <w:t xml:space="preserve"> ч до 3</w:t>
      </w:r>
      <w:r>
        <w:t>3</w:t>
      </w:r>
      <w:r w:rsidRPr="000A71F3">
        <w:t xml:space="preserve"> ч за счет объединения уроков «</w:t>
      </w:r>
      <w:r>
        <w:t>Спортивная игра «Пионербол»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7E6"/>
    <w:multiLevelType w:val="hybridMultilevel"/>
    <w:tmpl w:val="41A6F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E008C7"/>
    <w:multiLevelType w:val="hybridMultilevel"/>
    <w:tmpl w:val="F8B26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BD07C1"/>
    <w:multiLevelType w:val="hybridMultilevel"/>
    <w:tmpl w:val="E4C60C64"/>
    <w:lvl w:ilvl="0" w:tplc="AD3C7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A5FDA"/>
    <w:multiLevelType w:val="hybridMultilevel"/>
    <w:tmpl w:val="A5285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AE4"/>
    <w:rsid w:val="000176F2"/>
    <w:rsid w:val="000A71F3"/>
    <w:rsid w:val="000D0EBB"/>
    <w:rsid w:val="000E3DAB"/>
    <w:rsid w:val="00114765"/>
    <w:rsid w:val="00116767"/>
    <w:rsid w:val="0015200D"/>
    <w:rsid w:val="00341D50"/>
    <w:rsid w:val="003A5F8D"/>
    <w:rsid w:val="00540D4A"/>
    <w:rsid w:val="00570D03"/>
    <w:rsid w:val="0058222F"/>
    <w:rsid w:val="00600A0A"/>
    <w:rsid w:val="006B4905"/>
    <w:rsid w:val="006C12DB"/>
    <w:rsid w:val="006D015A"/>
    <w:rsid w:val="006E5B9D"/>
    <w:rsid w:val="00736896"/>
    <w:rsid w:val="00760672"/>
    <w:rsid w:val="007D1334"/>
    <w:rsid w:val="0085735D"/>
    <w:rsid w:val="00924E6C"/>
    <w:rsid w:val="00956261"/>
    <w:rsid w:val="00975ED3"/>
    <w:rsid w:val="009E49A6"/>
    <w:rsid w:val="00A73819"/>
    <w:rsid w:val="00B43AE4"/>
    <w:rsid w:val="00B537AF"/>
    <w:rsid w:val="00B71A8A"/>
    <w:rsid w:val="00BF0C0B"/>
    <w:rsid w:val="00BF6C13"/>
    <w:rsid w:val="00C501BD"/>
    <w:rsid w:val="00CE59C0"/>
    <w:rsid w:val="00DA32C3"/>
    <w:rsid w:val="00E05184"/>
    <w:rsid w:val="00E0636B"/>
    <w:rsid w:val="00E35712"/>
    <w:rsid w:val="00E951AC"/>
    <w:rsid w:val="00EA0816"/>
    <w:rsid w:val="00EB15FD"/>
    <w:rsid w:val="00ED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AE4"/>
    <w:pPr>
      <w:ind w:left="720"/>
      <w:contextualSpacing/>
    </w:pPr>
  </w:style>
  <w:style w:type="table" w:styleId="a6">
    <w:name w:val="Table Grid"/>
    <w:basedOn w:val="a1"/>
    <w:uiPriority w:val="59"/>
    <w:rsid w:val="00B43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B43AE4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7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E3D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0E3D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924E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4E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4E6C"/>
    <w:rPr>
      <w:vertAlign w:val="superscript"/>
    </w:rPr>
  </w:style>
  <w:style w:type="character" w:customStyle="1" w:styleId="FontStyle27">
    <w:name w:val="Font Style27"/>
    <w:basedOn w:val="a0"/>
    <w:uiPriority w:val="99"/>
    <w:rsid w:val="00C501B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C501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01B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501BD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501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0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501B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C501BD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DE02-C1A0-4B8C-9EB6-E8BA49B0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22</cp:revision>
  <cp:lastPrinted>2019-09-30T17:19:00Z</cp:lastPrinted>
  <dcterms:created xsi:type="dcterms:W3CDTF">2018-09-11T03:20:00Z</dcterms:created>
  <dcterms:modified xsi:type="dcterms:W3CDTF">2019-09-30T17:19:00Z</dcterms:modified>
</cp:coreProperties>
</file>